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AAFD2B" w14:textId="77777777" w:rsidR="00342F2D" w:rsidRDefault="00342F2D" w:rsidP="00342F2D">
      <w:pPr>
        <w:pStyle w:val="Title"/>
      </w:pPr>
    </w:p>
    <w:p w14:paraId="39F653EE" w14:textId="77777777" w:rsidR="00342F2D" w:rsidRDefault="00342F2D" w:rsidP="00342F2D">
      <w:pPr>
        <w:pStyle w:val="Title"/>
      </w:pPr>
    </w:p>
    <w:p w14:paraId="78AE29C6" w14:textId="77777777" w:rsidR="00342F2D" w:rsidRDefault="00342F2D" w:rsidP="00342F2D">
      <w:pPr>
        <w:pStyle w:val="Title"/>
      </w:pPr>
    </w:p>
    <w:p w14:paraId="38911462" w14:textId="77777777" w:rsidR="00342F2D" w:rsidRDefault="00342F2D" w:rsidP="00342F2D">
      <w:pPr>
        <w:pStyle w:val="Title"/>
      </w:pPr>
    </w:p>
    <w:p w14:paraId="4CC83DA6" w14:textId="77777777" w:rsidR="00342F2D" w:rsidRDefault="00342F2D" w:rsidP="00342F2D">
      <w:pPr>
        <w:pStyle w:val="Title"/>
      </w:pPr>
    </w:p>
    <w:p w14:paraId="7B17A271" w14:textId="4DCF6A21" w:rsidR="00812231" w:rsidRPr="002F3736" w:rsidRDefault="00342F2D" w:rsidP="002F3736">
      <w:pPr>
        <w:pStyle w:val="Title"/>
        <w:rPr>
          <w:sz w:val="96"/>
          <w:szCs w:val="96"/>
        </w:rPr>
      </w:pPr>
      <w:r w:rsidRPr="00FC5957">
        <w:rPr>
          <w:sz w:val="96"/>
          <w:szCs w:val="96"/>
        </w:rPr>
        <w:t>Java Messaging Service (JMS) Agreement between P1 Receive Images and P2 Image Recognition</w:t>
      </w:r>
      <w:r>
        <w:br w:type="page"/>
      </w:r>
    </w:p>
    <w:p w14:paraId="04B0133A" w14:textId="4FF26737" w:rsidR="005A1DB0" w:rsidRDefault="005A1DB0" w:rsidP="005A1DB0">
      <w:pPr>
        <w:pStyle w:val="Heading1"/>
      </w:pPr>
      <w:r>
        <w:lastRenderedPageBreak/>
        <w:t xml:space="preserve">Queue Name: </w:t>
      </w:r>
    </w:p>
    <w:p w14:paraId="06A33AD6" w14:textId="76018621" w:rsidR="002F3736" w:rsidRDefault="005A1DB0" w:rsidP="005A1DB0">
      <w:pPr>
        <w:pStyle w:val="NoSpacing"/>
        <w:rPr>
          <w:noProof/>
        </w:rPr>
      </w:pPr>
      <w:r w:rsidRPr="00FC5957">
        <w:t>p1ReceiveImages</w:t>
      </w:r>
      <w:r w:rsidR="002F3736" w:rsidRPr="002F3736">
        <w:rPr>
          <w:noProof/>
        </w:rPr>
        <w:t xml:space="preserve"> </w:t>
      </w:r>
    </w:p>
    <w:p w14:paraId="0F5D9412" w14:textId="0432DAEE" w:rsidR="00BA7117" w:rsidRDefault="00BA7117" w:rsidP="00CA6554">
      <w:pPr>
        <w:pStyle w:val="Heading1"/>
        <w:rPr>
          <w:noProof/>
        </w:rPr>
      </w:pPr>
      <w:r>
        <w:rPr>
          <w:noProof/>
        </w:rPr>
        <w:t>JMS Message</w:t>
      </w:r>
      <w:r w:rsidR="00CA6554">
        <w:rPr>
          <w:noProof/>
        </w:rPr>
        <w:t>:</w:t>
      </w:r>
    </w:p>
    <w:p w14:paraId="2E059E2D" w14:textId="45CE6226" w:rsidR="00CA6554" w:rsidRPr="00CA6554" w:rsidRDefault="00CA6554" w:rsidP="00CA6554">
      <w:r>
        <w:t>Should contain the below JSON object definition.</w:t>
      </w:r>
    </w:p>
    <w:p w14:paraId="5037F13F" w14:textId="1D8ECBD5" w:rsidR="004C59D7" w:rsidRDefault="004C59D7" w:rsidP="001759EF">
      <w:pPr>
        <w:pStyle w:val="Heading1"/>
      </w:pPr>
      <w:r>
        <w:t>JSON Object Definition</w:t>
      </w:r>
    </w:p>
    <w:p w14:paraId="35177C84" w14:textId="77777777" w:rsidR="00733ACE" w:rsidRPr="00733ACE" w:rsidRDefault="00733ACE" w:rsidP="00733A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733AC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{</w:t>
      </w:r>
    </w:p>
    <w:p w14:paraId="6110931E" w14:textId="77777777" w:rsidR="00733ACE" w:rsidRPr="00733ACE" w:rsidRDefault="00733ACE" w:rsidP="00733A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733AC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733AC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"</w:t>
      </w:r>
      <w:proofErr w:type="spellStart"/>
      <w:r w:rsidRPr="00733AC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uuid</w:t>
      </w:r>
      <w:proofErr w:type="spellEnd"/>
      <w:r w:rsidRPr="00733AC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"</w:t>
      </w:r>
      <w:r w:rsidRPr="00733AC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 </w:t>
      </w:r>
      <w:r w:rsidRPr="00733AC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123e4567-e89b-12d3-a456-556642440000"</w:t>
      </w:r>
      <w:r w:rsidRPr="00733AC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</w:p>
    <w:p w14:paraId="53E8C475" w14:textId="77777777" w:rsidR="00733ACE" w:rsidRPr="00733ACE" w:rsidRDefault="00733ACE" w:rsidP="00733A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733AC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733AC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"</w:t>
      </w:r>
      <w:proofErr w:type="spellStart"/>
      <w:r w:rsidRPr="00733AC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ameraId</w:t>
      </w:r>
      <w:proofErr w:type="spellEnd"/>
      <w:r w:rsidRPr="00733AC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"</w:t>
      </w:r>
      <w:r w:rsidRPr="00733AC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 </w:t>
      </w:r>
      <w:r w:rsidRPr="00733ACE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</w:t>
      </w:r>
      <w:r w:rsidRPr="00733AC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</w:p>
    <w:p w14:paraId="23C59F30" w14:textId="77777777" w:rsidR="00733ACE" w:rsidRPr="00733ACE" w:rsidRDefault="00733ACE" w:rsidP="00733A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733AC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733AC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"timestamp"</w:t>
      </w:r>
      <w:r w:rsidRPr="00733AC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 </w:t>
      </w:r>
      <w:r w:rsidRPr="00733AC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2020-11-05T17:24:30.000+00:00"</w:t>
      </w:r>
      <w:r w:rsidRPr="00733AC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</w:p>
    <w:p w14:paraId="6F78B061" w14:textId="77777777" w:rsidR="00733ACE" w:rsidRPr="00733ACE" w:rsidRDefault="00733ACE" w:rsidP="00733A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733AC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733AC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"numberplate"</w:t>
      </w:r>
      <w:r w:rsidRPr="00733AC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 </w:t>
      </w:r>
      <w:r w:rsidRPr="00733AC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"</w:t>
      </w:r>
      <w:r w:rsidRPr="00733AC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</w:p>
    <w:p w14:paraId="04135F12" w14:textId="77777777" w:rsidR="00733ACE" w:rsidRPr="00733ACE" w:rsidRDefault="00733ACE" w:rsidP="00733A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733AC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733AC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"photo"</w:t>
      </w:r>
      <w:r w:rsidRPr="00733AC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 </w:t>
      </w:r>
      <w:r w:rsidRPr="00733AC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/9j/4S/WRXhpZgAASUkqAAgAAAAJAA8BAgAQAAAAegAAABABAgAdAAAAigAAABIBAwABAAAAAQAAABoBBQABAAAApwAAABsBBQABAAAArwAAACgBAwABAAAAAgAAADIBAgAVAAAAtwAAABMCAwABAAAAAQAAAGm..."</w:t>
      </w:r>
    </w:p>
    <w:p w14:paraId="7EFC7A53" w14:textId="79C247F8" w:rsidR="00B1263C" w:rsidRPr="00B1263C" w:rsidRDefault="00733ACE" w:rsidP="00B126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733AC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}</w:t>
      </w:r>
    </w:p>
    <w:p w14:paraId="6CC3F33F" w14:textId="1F95CB20" w:rsidR="004C59D7" w:rsidRDefault="004C59D7" w:rsidP="004C59D7"/>
    <w:p w14:paraId="623FABBA" w14:textId="37E5A8D7" w:rsidR="007058A1" w:rsidRPr="007058A1" w:rsidRDefault="007058A1" w:rsidP="004C59D7">
      <w:pPr>
        <w:rPr>
          <w:b/>
          <w:bCs/>
          <w:u w:val="single"/>
        </w:rPr>
      </w:pPr>
      <w:r w:rsidRPr="007058A1">
        <w:rPr>
          <w:b/>
          <w:bCs/>
          <w:u w:val="single"/>
        </w:rPr>
        <w:t>Definition</w:t>
      </w:r>
    </w:p>
    <w:p w14:paraId="509E4152" w14:textId="2BEB7882" w:rsidR="001D5888" w:rsidRDefault="00111506" w:rsidP="004C59D7">
      <w:proofErr w:type="spellStart"/>
      <w:r>
        <w:rPr>
          <w:b/>
          <w:bCs/>
        </w:rPr>
        <w:t>uuid</w:t>
      </w:r>
      <w:proofErr w:type="spellEnd"/>
      <w:r w:rsidR="001D5888" w:rsidRPr="00AC6692">
        <w:rPr>
          <w:b/>
          <w:bCs/>
        </w:rPr>
        <w:t>:</w:t>
      </w:r>
      <w:r w:rsidR="001D5888">
        <w:t xml:space="preserve"> is the universal unique identifier </w:t>
      </w:r>
      <w:r w:rsidR="00885800">
        <w:t>for the image</w:t>
      </w:r>
      <w:r w:rsidR="008F1E6C">
        <w:t xml:space="preserve"> in the P1 database</w:t>
      </w:r>
      <w:r w:rsidR="00885800">
        <w:t>.</w:t>
      </w:r>
    </w:p>
    <w:p w14:paraId="40E300D9" w14:textId="2F587DFE" w:rsidR="00885800" w:rsidRDefault="00111506" w:rsidP="004C59D7">
      <w:proofErr w:type="spellStart"/>
      <w:r>
        <w:rPr>
          <w:b/>
          <w:bCs/>
        </w:rPr>
        <w:t>cameraId</w:t>
      </w:r>
      <w:proofErr w:type="spellEnd"/>
      <w:r w:rsidR="00885800" w:rsidRPr="00AC6692">
        <w:rPr>
          <w:b/>
          <w:bCs/>
        </w:rPr>
        <w:t>:</w:t>
      </w:r>
      <w:r w:rsidR="00885800">
        <w:t xml:space="preserve"> is the camera ID</w:t>
      </w:r>
      <w:r w:rsidR="00A674D9">
        <w:t>.</w:t>
      </w:r>
    </w:p>
    <w:p w14:paraId="15CE1A46" w14:textId="0AECCCB0" w:rsidR="006321C3" w:rsidRDefault="00111506" w:rsidP="004C59D7">
      <w:r>
        <w:rPr>
          <w:b/>
          <w:bCs/>
        </w:rPr>
        <w:t>t</w:t>
      </w:r>
      <w:r w:rsidR="004014E2" w:rsidRPr="00AC6692">
        <w:rPr>
          <w:b/>
          <w:bCs/>
        </w:rPr>
        <w:t>imestamp:</w:t>
      </w:r>
      <w:r w:rsidR="002D678F">
        <w:rPr>
          <w:b/>
          <w:bCs/>
        </w:rPr>
        <w:t xml:space="preserve"> </w:t>
      </w:r>
      <w:r w:rsidR="00A674D9">
        <w:t>is in the ISO-8601 standard.</w:t>
      </w:r>
    </w:p>
    <w:p w14:paraId="76FB92A4" w14:textId="23EB894D" w:rsidR="008E3876" w:rsidRDefault="00111506" w:rsidP="004C59D7">
      <w:r>
        <w:rPr>
          <w:b/>
          <w:bCs/>
        </w:rPr>
        <w:t>n</w:t>
      </w:r>
      <w:r w:rsidR="004A0465" w:rsidRPr="00AC6692">
        <w:rPr>
          <w:b/>
          <w:bCs/>
        </w:rPr>
        <w:t>umberplate:</w:t>
      </w:r>
      <w:r w:rsidR="004A0465">
        <w:t xml:space="preserve"> will be the recognised numberplate</w:t>
      </w:r>
      <w:r w:rsidR="00A53BA2">
        <w:t xml:space="preserve"> add by p2</w:t>
      </w:r>
      <w:r w:rsidR="002F2B14">
        <w:t>.</w:t>
      </w:r>
    </w:p>
    <w:p w14:paraId="369EC99B" w14:textId="12522230" w:rsidR="00885800" w:rsidRPr="004C59D7" w:rsidRDefault="00111506" w:rsidP="004C59D7">
      <w:r>
        <w:rPr>
          <w:b/>
          <w:bCs/>
        </w:rPr>
        <w:t>p</w:t>
      </w:r>
      <w:r w:rsidR="008A3E86" w:rsidRPr="00AC6692">
        <w:rPr>
          <w:b/>
          <w:bCs/>
        </w:rPr>
        <w:t>hoto:</w:t>
      </w:r>
      <w:r w:rsidR="008A3E86">
        <w:t xml:space="preserve"> is the base64 encoded image.</w:t>
      </w:r>
    </w:p>
    <w:p w14:paraId="11E4972F" w14:textId="2CFA2C27" w:rsidR="001759EF" w:rsidRDefault="001759EF" w:rsidP="001759EF">
      <w:pPr>
        <w:pStyle w:val="Heading1"/>
      </w:pPr>
      <w:r>
        <w:t>Object Serialisation and deserialization:</w:t>
      </w:r>
    </w:p>
    <w:p w14:paraId="20C01E55" w14:textId="34D3F564" w:rsidR="00B6578B" w:rsidRPr="00B6578B" w:rsidRDefault="00CE653F" w:rsidP="00B6578B">
      <w:r>
        <w:t xml:space="preserve">Will be don using </w:t>
      </w:r>
      <w:r w:rsidR="009A0160">
        <w:t>Jackson</w:t>
      </w:r>
      <w:r w:rsidR="00E11A39">
        <w:t xml:space="preserve"> (</w:t>
      </w:r>
      <w:r w:rsidR="00B35E37" w:rsidRPr="00B35E37">
        <w:t>https://github.com/FasterXML/jackson</w:t>
      </w:r>
      <w:r w:rsidR="00E11A39">
        <w:t>)</w:t>
      </w:r>
    </w:p>
    <w:p w14:paraId="0985B99E" w14:textId="016499DD" w:rsidR="001759EF" w:rsidRDefault="00FC5957" w:rsidP="001759EF">
      <w:pPr>
        <w:pStyle w:val="Heading1"/>
      </w:pPr>
      <w:r>
        <w:t xml:space="preserve">Image </w:t>
      </w:r>
      <w:r w:rsidR="001759EF">
        <w:t>Format:</w:t>
      </w:r>
    </w:p>
    <w:p w14:paraId="0B6F5DD9" w14:textId="760AE04A" w:rsidR="00BF73C9" w:rsidRPr="00BF73C9" w:rsidRDefault="00092132" w:rsidP="00BF73C9">
      <w:r>
        <w:t xml:space="preserve">Should be sent as </w:t>
      </w:r>
      <w:r w:rsidR="00BF73C9">
        <w:t>Base64</w:t>
      </w:r>
      <w:r w:rsidR="009711B9">
        <w:t>/</w:t>
      </w:r>
      <w:r w:rsidR="00CC1C34">
        <w:t>JPG image</w:t>
      </w:r>
      <w:r w:rsidR="000B19DF">
        <w:t>.</w:t>
      </w:r>
    </w:p>
    <w:p w14:paraId="1233E1C3" w14:textId="78539C0A" w:rsidR="001759EF" w:rsidRDefault="00A54DD8" w:rsidP="001759EF">
      <w:pPr>
        <w:pStyle w:val="Heading1"/>
      </w:pPr>
      <w:r>
        <w:t xml:space="preserve">Base64 </w:t>
      </w:r>
      <w:r w:rsidR="001759EF">
        <w:t>Conversion</w:t>
      </w:r>
      <w:r w:rsidR="00FC5957">
        <w:t>:</w:t>
      </w:r>
    </w:p>
    <w:p w14:paraId="0DBCF6EA" w14:textId="1198A498" w:rsidR="00185F55" w:rsidRDefault="004C0A6B" w:rsidP="00E502AF">
      <w:r>
        <w:t xml:space="preserve">The JSON image string should be </w:t>
      </w:r>
      <w:r w:rsidR="004724AD">
        <w:t xml:space="preserve">able to be decoded with </w:t>
      </w:r>
      <w:r w:rsidR="00EC7452">
        <w:t>the base64 Java utility. (</w:t>
      </w:r>
      <w:hyperlink r:id="rId9" w:history="1">
        <w:r w:rsidR="00427ADF" w:rsidRPr="000346A8">
          <w:rPr>
            <w:rStyle w:val="Hyperlink"/>
          </w:rPr>
          <w:t>https://docs.oracle.com/javase/8/docs/api/java/util/Base64.html</w:t>
        </w:r>
      </w:hyperlink>
      <w:r w:rsidR="00EC7452">
        <w:t>)</w:t>
      </w:r>
    </w:p>
    <w:p w14:paraId="27EF0F5F" w14:textId="77777777" w:rsidR="00185F55" w:rsidRDefault="00185F55">
      <w:r>
        <w:br w:type="page"/>
      </w:r>
    </w:p>
    <w:p w14:paraId="690AD970" w14:textId="77777777" w:rsidR="002D6495" w:rsidRDefault="002D6495" w:rsidP="00185F55">
      <w:pPr>
        <w:pStyle w:val="Title"/>
        <w:rPr>
          <w:sz w:val="96"/>
          <w:szCs w:val="96"/>
        </w:rPr>
      </w:pPr>
    </w:p>
    <w:p w14:paraId="4278905D" w14:textId="77777777" w:rsidR="002D6495" w:rsidRDefault="002D6495" w:rsidP="00185F55">
      <w:pPr>
        <w:pStyle w:val="Title"/>
        <w:rPr>
          <w:sz w:val="96"/>
          <w:szCs w:val="96"/>
        </w:rPr>
      </w:pPr>
    </w:p>
    <w:p w14:paraId="10C02006" w14:textId="77777777" w:rsidR="002D6495" w:rsidRDefault="002D6495" w:rsidP="00185F55">
      <w:pPr>
        <w:pStyle w:val="Title"/>
        <w:rPr>
          <w:sz w:val="96"/>
          <w:szCs w:val="96"/>
        </w:rPr>
      </w:pPr>
    </w:p>
    <w:p w14:paraId="192D732D" w14:textId="1F97A109" w:rsidR="00185F55" w:rsidRPr="002F3736" w:rsidRDefault="00185F55" w:rsidP="00185F55">
      <w:pPr>
        <w:pStyle w:val="Title"/>
        <w:rPr>
          <w:sz w:val="96"/>
          <w:szCs w:val="96"/>
        </w:rPr>
      </w:pPr>
      <w:r w:rsidRPr="00FC5957">
        <w:rPr>
          <w:sz w:val="96"/>
          <w:szCs w:val="96"/>
        </w:rPr>
        <w:t>Java Messaging Service (JMS) Agreement between P</w:t>
      </w:r>
      <w:r w:rsidR="00A05C23">
        <w:rPr>
          <w:sz w:val="96"/>
          <w:szCs w:val="96"/>
        </w:rPr>
        <w:t>2</w:t>
      </w:r>
      <w:r w:rsidRPr="00FC5957">
        <w:rPr>
          <w:sz w:val="96"/>
          <w:szCs w:val="96"/>
        </w:rPr>
        <w:t xml:space="preserve"> Image</w:t>
      </w:r>
      <w:r w:rsidR="00A05C23">
        <w:rPr>
          <w:sz w:val="96"/>
          <w:szCs w:val="96"/>
        </w:rPr>
        <w:t xml:space="preserve"> Recognition</w:t>
      </w:r>
      <w:r w:rsidRPr="00FC5957">
        <w:rPr>
          <w:sz w:val="96"/>
          <w:szCs w:val="96"/>
        </w:rPr>
        <w:t xml:space="preserve"> and P</w:t>
      </w:r>
      <w:r w:rsidR="0003119C">
        <w:rPr>
          <w:sz w:val="96"/>
          <w:szCs w:val="96"/>
        </w:rPr>
        <w:t>3</w:t>
      </w:r>
      <w:r w:rsidR="001C2ACE">
        <w:rPr>
          <w:sz w:val="96"/>
          <w:szCs w:val="96"/>
        </w:rPr>
        <w:t xml:space="preserve"> R</w:t>
      </w:r>
      <w:r w:rsidR="001C2ACE" w:rsidRPr="001C2ACE">
        <w:rPr>
          <w:sz w:val="96"/>
          <w:szCs w:val="96"/>
        </w:rPr>
        <w:t xml:space="preserve">econcile </w:t>
      </w:r>
      <w:r w:rsidR="001C2ACE">
        <w:rPr>
          <w:sz w:val="96"/>
          <w:szCs w:val="96"/>
        </w:rPr>
        <w:t>C</w:t>
      </w:r>
      <w:r w:rsidR="001C2ACE" w:rsidRPr="001C2ACE">
        <w:rPr>
          <w:sz w:val="96"/>
          <w:szCs w:val="96"/>
        </w:rPr>
        <w:t xml:space="preserve">harging </w:t>
      </w:r>
      <w:r w:rsidR="001573D7">
        <w:rPr>
          <w:sz w:val="96"/>
          <w:szCs w:val="96"/>
        </w:rPr>
        <w:t>E</w:t>
      </w:r>
      <w:r w:rsidR="001C2ACE" w:rsidRPr="001C2ACE">
        <w:rPr>
          <w:sz w:val="96"/>
          <w:szCs w:val="96"/>
        </w:rPr>
        <w:t>xit</w:t>
      </w:r>
      <w:r>
        <w:br w:type="page"/>
      </w:r>
    </w:p>
    <w:p w14:paraId="04507E6B" w14:textId="77777777" w:rsidR="00185F55" w:rsidRDefault="00185F55" w:rsidP="00185F55">
      <w:pPr>
        <w:pStyle w:val="Heading1"/>
      </w:pPr>
      <w:r>
        <w:lastRenderedPageBreak/>
        <w:t xml:space="preserve">Queue Name: </w:t>
      </w:r>
    </w:p>
    <w:p w14:paraId="1F0E81E6" w14:textId="40147AAE" w:rsidR="00185F55" w:rsidRDefault="002D6495" w:rsidP="00185F55">
      <w:pPr>
        <w:pStyle w:val="NoSpacing"/>
        <w:rPr>
          <w:noProof/>
        </w:rPr>
      </w:pPr>
      <w:r>
        <w:t>p2</w:t>
      </w:r>
      <w:r w:rsidR="002F5798">
        <w:t>imagerecognition</w:t>
      </w:r>
      <w:r w:rsidR="00185F55" w:rsidRPr="002F3736">
        <w:rPr>
          <w:noProof/>
        </w:rPr>
        <w:t xml:space="preserve"> </w:t>
      </w:r>
    </w:p>
    <w:p w14:paraId="0A9A22C9" w14:textId="77777777" w:rsidR="00185F55" w:rsidRDefault="00185F55" w:rsidP="00185F55">
      <w:pPr>
        <w:pStyle w:val="Heading1"/>
        <w:rPr>
          <w:noProof/>
        </w:rPr>
      </w:pPr>
      <w:r>
        <w:rPr>
          <w:noProof/>
        </w:rPr>
        <w:t>JMS Message:</w:t>
      </w:r>
    </w:p>
    <w:p w14:paraId="56351E68" w14:textId="77777777" w:rsidR="00185F55" w:rsidRPr="00CA6554" w:rsidRDefault="00185F55" w:rsidP="00185F55">
      <w:r>
        <w:t>Should contain the below JSON object definition.</w:t>
      </w:r>
    </w:p>
    <w:p w14:paraId="55DD9E4C" w14:textId="1C522452" w:rsidR="00CD7B73" w:rsidRDefault="008F1E6C" w:rsidP="008F1E6C">
      <w:pPr>
        <w:pStyle w:val="Heading1"/>
      </w:pPr>
      <w:r>
        <w:t>J</w:t>
      </w:r>
      <w:r w:rsidR="00185F55">
        <w:t>SON Object Definition</w:t>
      </w:r>
    </w:p>
    <w:p w14:paraId="07E814DD" w14:textId="77777777" w:rsidR="008F1E6C" w:rsidRPr="008F1E6C" w:rsidRDefault="008F1E6C" w:rsidP="008F1E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F1E6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{</w:t>
      </w:r>
    </w:p>
    <w:p w14:paraId="6D750BF1" w14:textId="77777777" w:rsidR="008F1E6C" w:rsidRPr="008F1E6C" w:rsidRDefault="008F1E6C" w:rsidP="008F1E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F1E6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8F1E6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"</w:t>
      </w:r>
      <w:proofErr w:type="spellStart"/>
      <w:r w:rsidRPr="008F1E6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uuid</w:t>
      </w:r>
      <w:proofErr w:type="spellEnd"/>
      <w:r w:rsidRPr="008F1E6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"</w:t>
      </w:r>
      <w:r w:rsidRPr="008F1E6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 </w:t>
      </w:r>
      <w:r w:rsidRPr="008F1E6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123e4567-e89b-12d3-a456-556642440000"</w:t>
      </w:r>
      <w:r w:rsidRPr="008F1E6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</w:p>
    <w:p w14:paraId="3E581C74" w14:textId="77777777" w:rsidR="008F1E6C" w:rsidRPr="008F1E6C" w:rsidRDefault="008F1E6C" w:rsidP="008F1E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F1E6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8F1E6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"</w:t>
      </w:r>
      <w:proofErr w:type="spellStart"/>
      <w:r w:rsidRPr="008F1E6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ameraId</w:t>
      </w:r>
      <w:proofErr w:type="spellEnd"/>
      <w:r w:rsidRPr="008F1E6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"</w:t>
      </w:r>
      <w:r w:rsidRPr="008F1E6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 </w:t>
      </w:r>
      <w:r w:rsidRPr="008F1E6C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</w:t>
      </w:r>
      <w:r w:rsidRPr="008F1E6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</w:p>
    <w:p w14:paraId="55486A60" w14:textId="77777777" w:rsidR="008F1E6C" w:rsidRPr="008F1E6C" w:rsidRDefault="008F1E6C" w:rsidP="008F1E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F1E6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8F1E6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"timestamp"</w:t>
      </w:r>
      <w:r w:rsidRPr="008F1E6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 </w:t>
      </w:r>
      <w:r w:rsidRPr="008F1E6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2020-11-05T17:24:30.000+00:00"</w:t>
      </w:r>
      <w:r w:rsidRPr="008F1E6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</w:p>
    <w:p w14:paraId="5625D5B7" w14:textId="77777777" w:rsidR="008F1E6C" w:rsidRPr="008F1E6C" w:rsidRDefault="008F1E6C" w:rsidP="008F1E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F1E6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8F1E6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"numberplate"</w:t>
      </w:r>
      <w:r w:rsidRPr="008F1E6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 </w:t>
      </w:r>
      <w:r w:rsidRPr="008F1E6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PP587AO"</w:t>
      </w:r>
      <w:r w:rsidRPr="008F1E6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</w:p>
    <w:p w14:paraId="0484BC74" w14:textId="77777777" w:rsidR="008F1E6C" w:rsidRPr="008F1E6C" w:rsidRDefault="008F1E6C" w:rsidP="008F1E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F1E6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8F1E6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"photo"</w:t>
      </w:r>
      <w:r w:rsidRPr="008F1E6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 </w:t>
      </w:r>
      <w:r w:rsidRPr="008F1E6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"</w:t>
      </w:r>
    </w:p>
    <w:p w14:paraId="733E61FD" w14:textId="77777777" w:rsidR="008F1E6C" w:rsidRPr="008F1E6C" w:rsidRDefault="008F1E6C" w:rsidP="008F1E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F1E6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}</w:t>
      </w:r>
    </w:p>
    <w:p w14:paraId="1648104B" w14:textId="77777777" w:rsidR="008F1E6C" w:rsidRPr="008F1E6C" w:rsidRDefault="008F1E6C" w:rsidP="008F1E6C"/>
    <w:p w14:paraId="04DD7039" w14:textId="77777777" w:rsidR="00A5382A" w:rsidRPr="007058A1" w:rsidRDefault="00A5382A" w:rsidP="00A5382A">
      <w:pPr>
        <w:rPr>
          <w:b/>
          <w:bCs/>
          <w:u w:val="single"/>
        </w:rPr>
      </w:pPr>
      <w:r w:rsidRPr="007058A1">
        <w:rPr>
          <w:b/>
          <w:bCs/>
          <w:u w:val="single"/>
        </w:rPr>
        <w:t>Definition</w:t>
      </w:r>
    </w:p>
    <w:p w14:paraId="3E26E98A" w14:textId="77777777" w:rsidR="00A5382A" w:rsidRDefault="00A5382A" w:rsidP="00A5382A">
      <w:proofErr w:type="spellStart"/>
      <w:r>
        <w:rPr>
          <w:b/>
          <w:bCs/>
        </w:rPr>
        <w:t>uuid</w:t>
      </w:r>
      <w:proofErr w:type="spellEnd"/>
      <w:r w:rsidRPr="00AC6692">
        <w:rPr>
          <w:b/>
          <w:bCs/>
        </w:rPr>
        <w:t>:</w:t>
      </w:r>
      <w:r>
        <w:t xml:space="preserve"> is the universal unique identifier for the image in the P1 database.</w:t>
      </w:r>
    </w:p>
    <w:p w14:paraId="75DA1AC3" w14:textId="77777777" w:rsidR="00A5382A" w:rsidRDefault="00A5382A" w:rsidP="00A5382A">
      <w:proofErr w:type="spellStart"/>
      <w:r>
        <w:rPr>
          <w:b/>
          <w:bCs/>
        </w:rPr>
        <w:t>cameraId</w:t>
      </w:r>
      <w:proofErr w:type="spellEnd"/>
      <w:r w:rsidRPr="00AC6692">
        <w:rPr>
          <w:b/>
          <w:bCs/>
        </w:rPr>
        <w:t>:</w:t>
      </w:r>
      <w:r>
        <w:t xml:space="preserve"> is the camera ID.</w:t>
      </w:r>
    </w:p>
    <w:p w14:paraId="4B419D8E" w14:textId="77777777" w:rsidR="00A5382A" w:rsidRDefault="00A5382A" w:rsidP="00A5382A">
      <w:r>
        <w:rPr>
          <w:b/>
          <w:bCs/>
        </w:rPr>
        <w:t>t</w:t>
      </w:r>
      <w:r w:rsidRPr="00AC6692">
        <w:rPr>
          <w:b/>
          <w:bCs/>
        </w:rPr>
        <w:t>imestamp:</w:t>
      </w:r>
      <w:r>
        <w:rPr>
          <w:b/>
          <w:bCs/>
        </w:rPr>
        <w:t xml:space="preserve"> </w:t>
      </w:r>
      <w:r>
        <w:t>is in the ISO-8601 standard.</w:t>
      </w:r>
    </w:p>
    <w:p w14:paraId="2F462E06" w14:textId="77777777" w:rsidR="00A5382A" w:rsidRDefault="00A5382A" w:rsidP="00A5382A">
      <w:r>
        <w:rPr>
          <w:b/>
          <w:bCs/>
        </w:rPr>
        <w:t>n</w:t>
      </w:r>
      <w:r w:rsidRPr="00AC6692">
        <w:rPr>
          <w:b/>
          <w:bCs/>
        </w:rPr>
        <w:t>umberplate:</w:t>
      </w:r>
      <w:r>
        <w:t xml:space="preserve"> will be the recognised numberplate add by p2.</w:t>
      </w:r>
    </w:p>
    <w:p w14:paraId="32606310" w14:textId="77777777" w:rsidR="00A5382A" w:rsidRPr="004C59D7" w:rsidRDefault="00A5382A" w:rsidP="00A5382A">
      <w:r>
        <w:rPr>
          <w:b/>
          <w:bCs/>
        </w:rPr>
        <w:t>p</w:t>
      </w:r>
      <w:r w:rsidRPr="00AC6692">
        <w:rPr>
          <w:b/>
          <w:bCs/>
        </w:rPr>
        <w:t>hoto:</w:t>
      </w:r>
      <w:r>
        <w:t xml:space="preserve"> is the base64 encoded image.</w:t>
      </w:r>
    </w:p>
    <w:p w14:paraId="65E92AD5" w14:textId="77777777" w:rsidR="00185F55" w:rsidRDefault="00185F55" w:rsidP="00185F55">
      <w:pPr>
        <w:pStyle w:val="Heading1"/>
      </w:pPr>
      <w:r>
        <w:t>Object Serialisation and deserialization:</w:t>
      </w:r>
    </w:p>
    <w:p w14:paraId="49E5D7E7" w14:textId="36FFC8D5" w:rsidR="00E502AF" w:rsidRPr="00E502AF" w:rsidRDefault="002523F3" w:rsidP="00E502AF">
      <w:r>
        <w:t>Will be don using Jackson (</w:t>
      </w:r>
      <w:r w:rsidRPr="00B35E37">
        <w:t>https://github.com/FasterXML/jackson</w:t>
      </w:r>
      <w:r>
        <w:t>)</w:t>
      </w:r>
    </w:p>
    <w:sectPr w:rsidR="00E502AF" w:rsidRPr="00E502A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AF3678C"/>
    <w:multiLevelType w:val="multilevel"/>
    <w:tmpl w:val="4C027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F2D"/>
    <w:rsid w:val="000130F4"/>
    <w:rsid w:val="0003119C"/>
    <w:rsid w:val="00092132"/>
    <w:rsid w:val="000B19DF"/>
    <w:rsid w:val="000D60EE"/>
    <w:rsid w:val="000F2EFC"/>
    <w:rsid w:val="000F6D75"/>
    <w:rsid w:val="00111506"/>
    <w:rsid w:val="001573D7"/>
    <w:rsid w:val="00157AB4"/>
    <w:rsid w:val="001629E1"/>
    <w:rsid w:val="001759EF"/>
    <w:rsid w:val="00185F55"/>
    <w:rsid w:val="001C2ACE"/>
    <w:rsid w:val="001D5888"/>
    <w:rsid w:val="002523F3"/>
    <w:rsid w:val="002D6495"/>
    <w:rsid w:val="002D678F"/>
    <w:rsid w:val="002F2B14"/>
    <w:rsid w:val="002F3736"/>
    <w:rsid w:val="002F5798"/>
    <w:rsid w:val="002F7B47"/>
    <w:rsid w:val="00342F2D"/>
    <w:rsid w:val="004014E2"/>
    <w:rsid w:val="00427ADF"/>
    <w:rsid w:val="004524F0"/>
    <w:rsid w:val="004724AD"/>
    <w:rsid w:val="004A0465"/>
    <w:rsid w:val="004A2BD3"/>
    <w:rsid w:val="004C0A6B"/>
    <w:rsid w:val="004C59D7"/>
    <w:rsid w:val="00542FFC"/>
    <w:rsid w:val="005A1DB0"/>
    <w:rsid w:val="005E7AE5"/>
    <w:rsid w:val="00607900"/>
    <w:rsid w:val="006321C3"/>
    <w:rsid w:val="00653130"/>
    <w:rsid w:val="007058A1"/>
    <w:rsid w:val="00733ACE"/>
    <w:rsid w:val="00812231"/>
    <w:rsid w:val="00885800"/>
    <w:rsid w:val="008A3E86"/>
    <w:rsid w:val="008B42D7"/>
    <w:rsid w:val="008E3876"/>
    <w:rsid w:val="008F1E6C"/>
    <w:rsid w:val="009711B9"/>
    <w:rsid w:val="009A0160"/>
    <w:rsid w:val="009C25AC"/>
    <w:rsid w:val="009D2C7B"/>
    <w:rsid w:val="009F3CF3"/>
    <w:rsid w:val="00A05C23"/>
    <w:rsid w:val="00A5382A"/>
    <w:rsid w:val="00A53BA2"/>
    <w:rsid w:val="00A53CCF"/>
    <w:rsid w:val="00A54DD8"/>
    <w:rsid w:val="00A674D9"/>
    <w:rsid w:val="00AB6321"/>
    <w:rsid w:val="00AC6692"/>
    <w:rsid w:val="00B11DA7"/>
    <w:rsid w:val="00B1263C"/>
    <w:rsid w:val="00B35E37"/>
    <w:rsid w:val="00B6578B"/>
    <w:rsid w:val="00BA7117"/>
    <w:rsid w:val="00BF73C9"/>
    <w:rsid w:val="00C06D44"/>
    <w:rsid w:val="00CA6554"/>
    <w:rsid w:val="00CC1C34"/>
    <w:rsid w:val="00CD7B73"/>
    <w:rsid w:val="00CE653C"/>
    <w:rsid w:val="00CE653F"/>
    <w:rsid w:val="00E0253D"/>
    <w:rsid w:val="00E11A39"/>
    <w:rsid w:val="00E23043"/>
    <w:rsid w:val="00E502AF"/>
    <w:rsid w:val="00EC7452"/>
    <w:rsid w:val="00F42024"/>
    <w:rsid w:val="00F926DE"/>
    <w:rsid w:val="00FC4393"/>
    <w:rsid w:val="00FC5957"/>
    <w:rsid w:val="00FE0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11E532"/>
  <w15:chartTrackingRefBased/>
  <w15:docId w15:val="{8A649484-1569-4046-98C3-CF0372523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59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42F2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42F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595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C5957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FC59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FC5957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FC439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27AD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7ADF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5C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C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17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0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7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0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6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5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8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4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0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docs.oracle.com/javase/8/docs/api/java/util/Base64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7F852E131C974CB15114961C768D7E" ma:contentTypeVersion="12" ma:contentTypeDescription="Create a new document." ma:contentTypeScope="" ma:versionID="a8710d8112b5ae76b1a75e3e60f6a414">
  <xsd:schema xmlns:xsd="http://www.w3.org/2001/XMLSchema" xmlns:xs="http://www.w3.org/2001/XMLSchema" xmlns:p="http://schemas.microsoft.com/office/2006/metadata/properties" xmlns:ns3="32521dda-27bf-417f-93a1-75baf9ecefb8" xmlns:ns4="6bc1b3d5-f67f-4c07-a12a-d7de1b0807ce" targetNamespace="http://schemas.microsoft.com/office/2006/metadata/properties" ma:root="true" ma:fieldsID="c6a4a7a1ef2773c885331d8286206140" ns3:_="" ns4:_="">
    <xsd:import namespace="32521dda-27bf-417f-93a1-75baf9ecefb8"/>
    <xsd:import namespace="6bc1b3d5-f67f-4c07-a12a-d7de1b0807c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521dda-27bf-417f-93a1-75baf9ecef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c1b3d5-f67f-4c07-a12a-d7de1b0807c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2D1D9-ED6B-4657-ACD4-4B64E31364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5148EC1-6FFB-42C0-A500-56333C1940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C9FAE8-7BF9-41EF-9268-F9B8653B46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521dda-27bf-417f-93a1-75baf9ecefb8"/>
    <ds:schemaRef ds:uri="6bc1b3d5-f67f-4c07-a12a-d7de1b0807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B51AE4-5680-4F5C-9D6A-2713CC594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4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Dear</dc:creator>
  <cp:keywords/>
  <dc:description/>
  <cp:lastModifiedBy>Matthew Dear</cp:lastModifiedBy>
  <cp:revision>80</cp:revision>
  <cp:lastPrinted>2020-11-03T13:23:00Z</cp:lastPrinted>
  <dcterms:created xsi:type="dcterms:W3CDTF">2020-11-03T09:19:00Z</dcterms:created>
  <dcterms:modified xsi:type="dcterms:W3CDTF">2020-11-05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7F852E131C974CB15114961C768D7E</vt:lpwstr>
  </property>
</Properties>
</file>